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9" w:rsidRPr="0092462D" w:rsidRDefault="00713327" w:rsidP="00134A9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4A99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620812" w:rsidRPr="0092462D" w:rsidRDefault="00620812" w:rsidP="00134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10D" w:rsidRPr="0092462D" w:rsidRDefault="00AC710D" w:rsidP="00AC7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C710D" w:rsidRPr="0092462D" w:rsidRDefault="00AC710D" w:rsidP="00AC7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AC710D" w:rsidRPr="0092462D" w:rsidRDefault="00AC710D" w:rsidP="00AC7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10D" w:rsidRPr="0092462D" w:rsidRDefault="00AC710D" w:rsidP="00AC7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20812" w:rsidRPr="0092462D" w:rsidRDefault="00620812" w:rsidP="00134A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99" w:rsidRPr="0092462D" w:rsidRDefault="00134A99" w:rsidP="00134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A99" w:rsidRPr="0092462D" w:rsidRDefault="00134A99" w:rsidP="00134A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1</w:t>
      </w:r>
      <w:r w:rsidR="00F800B6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3327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Черкесск              </w:t>
      </w:r>
      <w:r w:rsidR="00713327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134A99" w:rsidRPr="0092462D" w:rsidRDefault="00134A99">
      <w:pPr>
        <w:rPr>
          <w:rFonts w:ascii="Times New Roman" w:hAnsi="Times New Roman" w:cs="Times New Roman"/>
          <w:sz w:val="28"/>
          <w:szCs w:val="28"/>
        </w:rPr>
      </w:pPr>
    </w:p>
    <w:p w:rsidR="00A30071" w:rsidRPr="0092462D" w:rsidRDefault="00E03ED9" w:rsidP="005B033A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462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050ED4" w:rsidRPr="0092462D">
        <w:rPr>
          <w:rFonts w:ascii="Times New Roman" w:hAnsi="Times New Roman" w:cs="Times New Roman"/>
          <w:bCs/>
          <w:sz w:val="28"/>
          <w:szCs w:val="28"/>
        </w:rPr>
        <w:t>й</w:t>
      </w:r>
      <w:r w:rsidR="00F800B6" w:rsidRPr="00924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A99" w:rsidRPr="0092462D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Карачаево-Черкесской Республики от </w:t>
      </w:r>
      <w:bookmarkStart w:id="0" w:name="OLE_LINK1"/>
      <w:bookmarkStart w:id="1" w:name="_GoBack"/>
      <w:r w:rsidR="00A30071" w:rsidRPr="0092462D">
        <w:rPr>
          <w:rFonts w:ascii="Times New Roman" w:hAnsi="Times New Roman" w:cs="Times New Roman"/>
          <w:bCs/>
          <w:sz w:val="28"/>
          <w:szCs w:val="28"/>
        </w:rPr>
        <w:t>07</w:t>
      </w:r>
      <w:r w:rsidR="00134A99" w:rsidRPr="0092462D">
        <w:rPr>
          <w:rFonts w:ascii="Times New Roman" w:hAnsi="Times New Roman" w:cs="Times New Roman"/>
          <w:bCs/>
          <w:sz w:val="28"/>
          <w:szCs w:val="28"/>
        </w:rPr>
        <w:t>.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12</w:t>
      </w:r>
      <w:r w:rsidR="00134A99" w:rsidRPr="0092462D">
        <w:rPr>
          <w:rFonts w:ascii="Times New Roman" w:hAnsi="Times New Roman" w:cs="Times New Roman"/>
          <w:bCs/>
          <w:sz w:val="28"/>
          <w:szCs w:val="28"/>
        </w:rPr>
        <w:t>.201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8</w:t>
      </w:r>
      <w:r w:rsidR="00CE73AF" w:rsidRPr="00924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E9F" w:rsidRPr="0092462D">
        <w:rPr>
          <w:rFonts w:ascii="Times New Roman" w:hAnsi="Times New Roman" w:cs="Times New Roman"/>
          <w:bCs/>
          <w:sz w:val="28"/>
          <w:szCs w:val="28"/>
        </w:rPr>
        <w:t>№</w:t>
      </w:r>
      <w:r w:rsidR="00134A99" w:rsidRPr="0092462D">
        <w:rPr>
          <w:rFonts w:ascii="Times New Roman" w:hAnsi="Times New Roman" w:cs="Times New Roman"/>
          <w:bCs/>
          <w:sz w:val="28"/>
          <w:szCs w:val="28"/>
        </w:rPr>
        <w:t> 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282</w:t>
      </w:r>
      <w:r w:rsidR="0092462D">
        <w:rPr>
          <w:rFonts w:ascii="Times New Roman" w:hAnsi="Times New Roman" w:cs="Times New Roman"/>
          <w:bCs/>
          <w:sz w:val="28"/>
          <w:szCs w:val="28"/>
        </w:rPr>
        <w:t>а</w:t>
      </w:r>
      <w:bookmarkEnd w:id="0"/>
      <w:bookmarkEnd w:id="1"/>
      <w:r w:rsidR="00A30071" w:rsidRPr="00924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00B6" w:rsidRPr="0092462D">
        <w:rPr>
          <w:rFonts w:ascii="Times New Roman" w:hAnsi="Times New Roman" w:cs="Times New Roman"/>
          <w:bCs/>
          <w:sz w:val="28"/>
          <w:szCs w:val="28"/>
        </w:rPr>
        <w:t>«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и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зацию объектов агропромышленного комплекса Карачаево-Черкесской Ре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с</w:t>
      </w:r>
      <w:r w:rsidR="00A30071" w:rsidRPr="0092462D">
        <w:rPr>
          <w:rFonts w:ascii="Times New Roman" w:hAnsi="Times New Roman" w:cs="Times New Roman"/>
          <w:bCs/>
          <w:sz w:val="28"/>
          <w:szCs w:val="28"/>
        </w:rPr>
        <w:t>публики»</w:t>
      </w:r>
    </w:p>
    <w:p w:rsidR="00CE73AF" w:rsidRPr="0092462D" w:rsidRDefault="00CE73AF" w:rsidP="001225E8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B033A" w:rsidRPr="0092462D" w:rsidRDefault="00134A99" w:rsidP="005B033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92462D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0F3074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9246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92462D">
        <w:rPr>
          <w:rFonts w:ascii="Times New Roman" w:hAnsi="Times New Roman" w:cs="Times New Roman"/>
          <w:sz w:val="28"/>
          <w:szCs w:val="28"/>
        </w:rPr>
        <w:t>а</w:t>
      </w:r>
      <w:r w:rsidRPr="0092462D">
        <w:rPr>
          <w:rFonts w:ascii="Times New Roman" w:hAnsi="Times New Roman" w:cs="Times New Roman"/>
          <w:sz w:val="28"/>
          <w:szCs w:val="28"/>
        </w:rPr>
        <w:t>ции</w:t>
      </w:r>
      <w:r w:rsidR="00CE73AF" w:rsidRPr="0092462D">
        <w:rPr>
          <w:rFonts w:ascii="Times New Roman" w:hAnsi="Times New Roman" w:cs="Times New Roman"/>
          <w:sz w:val="28"/>
          <w:szCs w:val="28"/>
        </w:rPr>
        <w:t xml:space="preserve">, </w:t>
      </w:r>
      <w:r w:rsidR="00924D60"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="005B033A" w:rsidRPr="0092462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24D60"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="005B033A" w:rsidRPr="0092462D">
        <w:rPr>
          <w:rFonts w:ascii="Times New Roman" w:hAnsi="Times New Roman" w:cs="Times New Roman"/>
          <w:sz w:val="28"/>
          <w:szCs w:val="28"/>
        </w:rPr>
        <w:t>Правительства</w:t>
      </w:r>
      <w:r w:rsidR="00924D60"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="005B033A" w:rsidRPr="0092462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924D60" w:rsidRPr="0092462D">
        <w:rPr>
          <w:rFonts w:ascii="Times New Roman" w:hAnsi="Times New Roman" w:cs="Times New Roman"/>
          <w:sz w:val="28"/>
          <w:szCs w:val="28"/>
        </w:rPr>
        <w:t xml:space="preserve"> </w:t>
      </w:r>
      <w:r w:rsidR="005B033A" w:rsidRPr="0092462D">
        <w:rPr>
          <w:rFonts w:ascii="Times New Roman" w:hAnsi="Times New Roman" w:cs="Times New Roman"/>
          <w:sz w:val="28"/>
          <w:szCs w:val="28"/>
        </w:rPr>
        <w:t xml:space="preserve"> Федерации от 24.11.2018 № 141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»</w:t>
      </w:r>
    </w:p>
    <w:p w:rsidR="00134A99" w:rsidRPr="0092462D" w:rsidRDefault="00134A99" w:rsidP="00291FB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E9F" w:rsidRPr="0092462D" w:rsidRDefault="00B94E9F" w:rsidP="00D904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4A99" w:rsidRPr="0092462D" w:rsidRDefault="00E37209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37209" w:rsidRPr="0092462D" w:rsidRDefault="00E37209" w:rsidP="00134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0071" w:rsidRPr="0092462D" w:rsidRDefault="00A30071" w:rsidP="00A30071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      </w:t>
      </w:r>
      <w:r w:rsidR="001D65B6" w:rsidRPr="0092462D">
        <w:rPr>
          <w:rFonts w:ascii="Times New Roman" w:hAnsi="Times New Roman" w:cs="Times New Roman"/>
          <w:sz w:val="28"/>
          <w:szCs w:val="28"/>
        </w:rPr>
        <w:t xml:space="preserve">     </w:t>
      </w:r>
      <w:r w:rsidRPr="0092462D">
        <w:rPr>
          <w:rFonts w:ascii="Times New Roman" w:hAnsi="Times New Roman" w:cs="Times New Roman"/>
          <w:sz w:val="28"/>
          <w:szCs w:val="28"/>
        </w:rPr>
        <w:t>Внести в</w:t>
      </w:r>
      <w:r w:rsidR="00677499" w:rsidRPr="0092462D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Pr="0092462D">
        <w:rPr>
          <w:rFonts w:ascii="Times New Roman" w:hAnsi="Times New Roman" w:cs="Times New Roman"/>
          <w:sz w:val="28"/>
          <w:szCs w:val="28"/>
        </w:rPr>
        <w:t>постановлени</w:t>
      </w:r>
      <w:r w:rsidR="00677499" w:rsidRPr="0092462D">
        <w:rPr>
          <w:rFonts w:ascii="Times New Roman" w:hAnsi="Times New Roman" w:cs="Times New Roman"/>
          <w:sz w:val="28"/>
          <w:szCs w:val="28"/>
        </w:rPr>
        <w:t>ю</w:t>
      </w:r>
      <w:r w:rsidRPr="0092462D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</w:t>
      </w:r>
      <w:r w:rsidRPr="0092462D">
        <w:rPr>
          <w:rFonts w:ascii="Times New Roman" w:hAnsi="Times New Roman" w:cs="Times New Roman"/>
          <w:bCs/>
          <w:sz w:val="28"/>
          <w:szCs w:val="28"/>
        </w:rPr>
        <w:t>от 07.12.2018 № 282</w:t>
      </w:r>
      <w:r w:rsidR="00677499" w:rsidRPr="0092462D">
        <w:rPr>
          <w:rFonts w:ascii="Times New Roman" w:hAnsi="Times New Roman" w:cs="Times New Roman"/>
          <w:bCs/>
          <w:sz w:val="28"/>
          <w:szCs w:val="28"/>
        </w:rPr>
        <w:t>а</w:t>
      </w:r>
      <w:r w:rsidRPr="0092462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</w:t>
      </w:r>
      <w:r w:rsidRPr="0092462D">
        <w:rPr>
          <w:rFonts w:ascii="Times New Roman" w:hAnsi="Times New Roman" w:cs="Times New Roman"/>
          <w:bCs/>
          <w:sz w:val="28"/>
          <w:szCs w:val="28"/>
        </w:rPr>
        <w:t>и</w:t>
      </w:r>
      <w:r w:rsidRPr="0092462D">
        <w:rPr>
          <w:rFonts w:ascii="Times New Roman" w:hAnsi="Times New Roman" w:cs="Times New Roman"/>
          <w:bCs/>
          <w:sz w:val="28"/>
          <w:szCs w:val="28"/>
        </w:rPr>
        <w:t>зацию объектов агропромышленного комплекса Карачаево-Черкесской Ре</w:t>
      </w:r>
      <w:r w:rsidRPr="0092462D">
        <w:rPr>
          <w:rFonts w:ascii="Times New Roman" w:hAnsi="Times New Roman" w:cs="Times New Roman"/>
          <w:bCs/>
          <w:sz w:val="28"/>
          <w:szCs w:val="28"/>
        </w:rPr>
        <w:t>с</w:t>
      </w:r>
      <w:r w:rsidRPr="0092462D">
        <w:rPr>
          <w:rFonts w:ascii="Times New Roman" w:hAnsi="Times New Roman" w:cs="Times New Roman"/>
          <w:bCs/>
          <w:sz w:val="28"/>
          <w:szCs w:val="28"/>
        </w:rPr>
        <w:t xml:space="preserve">публики» </w:t>
      </w:r>
      <w:r w:rsidRPr="009246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C1224" w:rsidRPr="0092462D" w:rsidRDefault="00636C17" w:rsidP="009C1224">
      <w:pPr>
        <w:pStyle w:val="1"/>
        <w:spacing w:line="276" w:lineRule="auto"/>
        <w:ind w:firstLine="708"/>
        <w:jc w:val="both"/>
        <w:rPr>
          <w:rFonts w:eastAsia="Calibri"/>
          <w:szCs w:val="28"/>
        </w:rPr>
      </w:pPr>
      <w:r w:rsidRPr="0092462D">
        <w:rPr>
          <w:szCs w:val="28"/>
        </w:rPr>
        <w:t xml:space="preserve">1. </w:t>
      </w:r>
      <w:r w:rsidR="009C1224" w:rsidRPr="0092462D">
        <w:rPr>
          <w:szCs w:val="28"/>
        </w:rPr>
        <w:t xml:space="preserve"> </w:t>
      </w:r>
      <w:r w:rsidR="00BD3067" w:rsidRPr="0092462D">
        <w:rPr>
          <w:rFonts w:eastAsia="Calibri"/>
          <w:szCs w:val="28"/>
        </w:rPr>
        <w:t>Подпункты «в» и «г»</w:t>
      </w:r>
      <w:r w:rsidR="009C1224" w:rsidRPr="0092462D">
        <w:rPr>
          <w:rFonts w:eastAsia="Calibri"/>
          <w:szCs w:val="28"/>
        </w:rPr>
        <w:t xml:space="preserve"> пункта </w:t>
      </w:r>
      <w:r w:rsidR="00BD3067" w:rsidRPr="0092462D">
        <w:rPr>
          <w:rFonts w:eastAsia="Calibri"/>
          <w:szCs w:val="28"/>
        </w:rPr>
        <w:t xml:space="preserve">13 </w:t>
      </w:r>
      <w:r w:rsidR="009C1224" w:rsidRPr="0092462D">
        <w:rPr>
          <w:rFonts w:eastAsia="Calibri"/>
          <w:szCs w:val="28"/>
        </w:rPr>
        <w:t>изложить в следующей редакции:</w:t>
      </w:r>
    </w:p>
    <w:p w:rsidR="00BD3067" w:rsidRPr="0092462D" w:rsidRDefault="00BD3067" w:rsidP="002D0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eastAsia="Times New Roman" w:hAnsi="Times New Roman" w:cs="Times New Roman"/>
          <w:sz w:val="28"/>
          <w:szCs w:val="28"/>
        </w:rPr>
        <w:t>«в) несоответствие представленных сельскохозяйственными товар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ями документов требованиям, предусмотренных пунктом 13 настоящего </w:t>
      </w:r>
      <w:r w:rsidRPr="0092462D">
        <w:rPr>
          <w:rFonts w:ascii="Times New Roman" w:hAnsi="Times New Roman" w:cs="Times New Roman"/>
          <w:sz w:val="28"/>
          <w:szCs w:val="28"/>
        </w:rPr>
        <w:t>Порядка, или непредставление (представление не в полном об</w:t>
      </w:r>
      <w:r w:rsidRPr="0092462D">
        <w:rPr>
          <w:rFonts w:ascii="Times New Roman" w:hAnsi="Times New Roman" w:cs="Times New Roman"/>
          <w:sz w:val="28"/>
          <w:szCs w:val="28"/>
        </w:rPr>
        <w:t>ъ</w:t>
      </w:r>
      <w:r w:rsidRPr="0092462D">
        <w:rPr>
          <w:rFonts w:ascii="Times New Roman" w:hAnsi="Times New Roman" w:cs="Times New Roman"/>
          <w:sz w:val="28"/>
          <w:szCs w:val="28"/>
        </w:rPr>
        <w:t>еме) документов, указанных в пунктах 11 настоящего Порядка;».</w:t>
      </w:r>
    </w:p>
    <w:p w:rsidR="00BD3067" w:rsidRPr="0092462D" w:rsidRDefault="00BD3067" w:rsidP="002D0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«г) поступление документов, указанных в пункте 11 настоящего П</w:t>
      </w:r>
      <w:r w:rsidRPr="0092462D">
        <w:rPr>
          <w:rFonts w:ascii="Times New Roman" w:hAnsi="Times New Roman" w:cs="Times New Roman"/>
          <w:sz w:val="28"/>
          <w:szCs w:val="28"/>
        </w:rPr>
        <w:t>о</w:t>
      </w:r>
      <w:r w:rsidRPr="0092462D">
        <w:rPr>
          <w:rFonts w:ascii="Times New Roman" w:hAnsi="Times New Roman" w:cs="Times New Roman"/>
          <w:sz w:val="28"/>
          <w:szCs w:val="28"/>
        </w:rPr>
        <w:lastRenderedPageBreak/>
        <w:t>рядка, после даты окончания их приема.».</w:t>
      </w:r>
    </w:p>
    <w:p w:rsidR="00304B00" w:rsidRPr="0092462D" w:rsidRDefault="00304B00" w:rsidP="002D0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2.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емь </w:t>
      </w:r>
      <w:r w:rsidRPr="0092462D">
        <w:rPr>
          <w:rFonts w:ascii="Times New Roman" w:hAnsi="Times New Roman" w:cs="Times New Roman"/>
          <w:sz w:val="28"/>
          <w:szCs w:val="28"/>
        </w:rPr>
        <w:t>пункта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исключить.</w:t>
      </w:r>
    </w:p>
    <w:p w:rsidR="00BD3067" w:rsidRPr="0092462D" w:rsidRDefault="00304B00" w:rsidP="00BD3067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462D">
        <w:rPr>
          <w:rFonts w:ascii="Times New Roman" w:hAnsi="Times New Roman" w:cs="Times New Roman"/>
          <w:sz w:val="28"/>
          <w:szCs w:val="28"/>
        </w:rPr>
        <w:t>3</w:t>
      </w:r>
      <w:r w:rsidR="00BD3067" w:rsidRPr="0092462D">
        <w:rPr>
          <w:rFonts w:ascii="Times New Roman" w:hAnsi="Times New Roman" w:cs="Times New Roman"/>
          <w:sz w:val="28"/>
          <w:szCs w:val="28"/>
        </w:rPr>
        <w:t xml:space="preserve">. Пункт 27 </w:t>
      </w:r>
      <w:r w:rsidR="00BD3067" w:rsidRPr="0092462D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2D05B1" w:rsidRPr="0092462D" w:rsidRDefault="002D05B1" w:rsidP="002D0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«Основаниями для отказа в предоставлении субсидии являются:</w:t>
      </w:r>
      <w:bookmarkStart w:id="2" w:name="sub_100721"/>
    </w:p>
    <w:p w:rsidR="002D05B1" w:rsidRPr="0092462D" w:rsidRDefault="002D05B1" w:rsidP="002D0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установление факта предоставления недостоверных сведений в целях получения субсидии;</w:t>
      </w:r>
    </w:p>
    <w:p w:rsidR="002D05B1" w:rsidRPr="0092462D" w:rsidRDefault="002D05B1" w:rsidP="002D05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2D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сельскохозяйственными товаропрои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>водителями документов требованиям, предусмотренных пунктом 2</w:t>
      </w:r>
      <w:r w:rsidR="00924D60" w:rsidRPr="0092462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 xml:space="preserve"> насто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>щего Порядка, или непредставление (представление не в полном объеме) д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>кументов, указанных в пункт</w:t>
      </w:r>
      <w:r w:rsidR="00924D60" w:rsidRPr="009246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462D">
        <w:rPr>
          <w:rFonts w:ascii="Times New Roman" w:eastAsia="Times New Roman" w:hAnsi="Times New Roman" w:cs="Times New Roman"/>
          <w:sz w:val="28"/>
          <w:szCs w:val="28"/>
        </w:rPr>
        <w:t xml:space="preserve"> 17 настоящего Порядка.».</w:t>
      </w:r>
    </w:p>
    <w:bookmarkEnd w:id="2"/>
    <w:p w:rsidR="008001AA" w:rsidRPr="0092462D" w:rsidRDefault="008001AA" w:rsidP="00800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D60" w:rsidRPr="0092462D" w:rsidRDefault="00924D60" w:rsidP="00B94E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24D60" w:rsidRPr="0092462D" w:rsidRDefault="00924D60" w:rsidP="00B94E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744A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Озов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62D" w:rsidRPr="0092462D" w:rsidRDefault="0092462D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41D31" w:rsidRPr="0092462D" w:rsidRDefault="00E41D31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62D" w:rsidRPr="0092462D" w:rsidRDefault="0092462D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</w:t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  </w:t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744A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F18DB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Озов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812" w:rsidRPr="0092462D" w:rsidRDefault="00620812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B94E9F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990E78" w:rsidRPr="0092462D" w:rsidRDefault="00B94E9F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</w:t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  </w:t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0812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744A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Э.П. Байчоров</w:t>
      </w:r>
    </w:p>
    <w:p w:rsidR="00B949B9" w:rsidRPr="0092462D" w:rsidRDefault="00B949B9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E9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B6" w:rsidRPr="0092462D" w:rsidRDefault="001D65B6" w:rsidP="001D65B6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1D65B6" w:rsidRPr="0092462D" w:rsidRDefault="001D65B6" w:rsidP="001D65B6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1D65B6" w:rsidRPr="0092462D" w:rsidRDefault="001D65B6" w:rsidP="001D65B6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92462D">
        <w:rPr>
          <w:rFonts w:ascii="Times New Roman" w:hAnsi="Times New Roman" w:cs="Times New Roman"/>
          <w:sz w:val="28"/>
          <w:szCs w:val="28"/>
        </w:rPr>
        <w:tab/>
      </w:r>
      <w:r w:rsidRPr="0092462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2462D">
        <w:rPr>
          <w:rFonts w:ascii="Times New Roman" w:hAnsi="Times New Roman" w:cs="Times New Roman"/>
          <w:sz w:val="28"/>
          <w:szCs w:val="28"/>
        </w:rPr>
        <w:tab/>
        <w:t xml:space="preserve">                   Е.С. Поляков</w:t>
      </w:r>
    </w:p>
    <w:p w:rsidR="00AC710D" w:rsidRPr="0092462D" w:rsidRDefault="00AC710D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26" w:rsidRDefault="00A83D26" w:rsidP="00A83D26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62D" w:rsidRDefault="0092462D" w:rsidP="00A83D26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62D" w:rsidRDefault="0092462D" w:rsidP="00A83D26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62D" w:rsidRDefault="0092462D" w:rsidP="00A83D26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62D" w:rsidRDefault="0092462D" w:rsidP="00A83D26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B17" w:rsidRPr="0092462D" w:rsidRDefault="00261B17" w:rsidP="00A83D26">
      <w:pPr>
        <w:tabs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AA" w:rsidRPr="0092462D" w:rsidRDefault="008001AA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Руководителя Администрации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Ф.Я. Астежева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3A" w:rsidRPr="0092462D" w:rsidRDefault="005B033A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Заместитель</w:t>
      </w: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Карачаево-Черкесской Республики-</w:t>
      </w: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E579B8" w:rsidRPr="0092462D" w:rsidRDefault="00E579B8" w:rsidP="00E579B8">
      <w:pPr>
        <w:tabs>
          <w:tab w:val="left" w:pos="28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</w:t>
      </w:r>
      <w:r w:rsidR="000437A7" w:rsidRPr="0092462D">
        <w:rPr>
          <w:rFonts w:ascii="Times New Roman" w:hAnsi="Times New Roman" w:cs="Times New Roman"/>
          <w:sz w:val="28"/>
          <w:szCs w:val="28"/>
        </w:rPr>
        <w:t xml:space="preserve">    </w:t>
      </w:r>
      <w:r w:rsidRPr="0092462D">
        <w:rPr>
          <w:rFonts w:ascii="Times New Roman" w:hAnsi="Times New Roman" w:cs="Times New Roman"/>
          <w:sz w:val="28"/>
          <w:szCs w:val="28"/>
        </w:rPr>
        <w:t xml:space="preserve">  М.Х. Суюнчев</w:t>
      </w:r>
    </w:p>
    <w:p w:rsidR="00B949B9" w:rsidRPr="0092462D" w:rsidRDefault="00B949B9" w:rsidP="00E579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10D" w:rsidRPr="0092462D" w:rsidRDefault="00AC710D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</w:t>
      </w:r>
      <w:r w:rsid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Х. </w:t>
      </w:r>
      <w:proofErr w:type="spellStart"/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хов</w:t>
      </w:r>
      <w:proofErr w:type="spellEnd"/>
    </w:p>
    <w:p w:rsidR="00AC710D" w:rsidRPr="0092462D" w:rsidRDefault="00AC710D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осударственно-правового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А.А. Тлишев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1D65B6" w:rsidP="00D94A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949B9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</w:t>
      </w:r>
    </w:p>
    <w:p w:rsidR="00AC710D" w:rsidRPr="0092462D" w:rsidRDefault="00AC710D" w:rsidP="00B949B9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B9" w:rsidRPr="0092462D" w:rsidRDefault="00B949B9" w:rsidP="00B949B9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B949B9" w:rsidRPr="0092462D" w:rsidRDefault="00B949B9" w:rsidP="00B949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</w:t>
      </w:r>
      <w:r w:rsidR="005F18DB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5F18DB"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</w:p>
    <w:p w:rsidR="00924D60" w:rsidRPr="0092462D" w:rsidRDefault="00924D60" w:rsidP="00314FD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60" w:rsidRPr="0092462D" w:rsidRDefault="00924D60" w:rsidP="00924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60" w:rsidRPr="0092462D" w:rsidRDefault="00924D60" w:rsidP="00924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60" w:rsidRPr="0092462D" w:rsidRDefault="00924D60" w:rsidP="00924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60" w:rsidRPr="0092462D" w:rsidRDefault="00924D60" w:rsidP="00924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D60" w:rsidRPr="0092462D" w:rsidRDefault="00924D60" w:rsidP="00924D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B8" w:rsidRDefault="00924D60" w:rsidP="009F39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3074" w:rsidRDefault="000F3074" w:rsidP="009F39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74" w:rsidRDefault="000F3074" w:rsidP="009F39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6F6" w:rsidRPr="0092462D" w:rsidRDefault="004466F6" w:rsidP="004466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44821" w:rsidRPr="0092462D" w:rsidRDefault="00744821" w:rsidP="00744821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рачаево-Черкесской Ре</w:t>
      </w:r>
      <w:r w:rsidRPr="0092462D">
        <w:rPr>
          <w:rFonts w:ascii="Times New Roman" w:hAnsi="Times New Roman" w:cs="Times New Roman"/>
          <w:sz w:val="28"/>
          <w:szCs w:val="28"/>
        </w:rPr>
        <w:t>с</w:t>
      </w:r>
      <w:r w:rsidRPr="0092462D">
        <w:rPr>
          <w:rFonts w:ascii="Times New Roman" w:hAnsi="Times New Roman" w:cs="Times New Roman"/>
          <w:sz w:val="28"/>
          <w:szCs w:val="28"/>
        </w:rPr>
        <w:t>публики «</w:t>
      </w:r>
      <w:r w:rsidRPr="0092462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арачаево-Черкесской Республики от 07.12.2018 № 282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2462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</w:t>
      </w:r>
      <w:r w:rsidRPr="0092462D">
        <w:rPr>
          <w:rFonts w:ascii="Times New Roman" w:hAnsi="Times New Roman" w:cs="Times New Roman"/>
          <w:bCs/>
          <w:sz w:val="28"/>
          <w:szCs w:val="28"/>
        </w:rPr>
        <w:t>и</w:t>
      </w:r>
      <w:r w:rsidRPr="0092462D">
        <w:rPr>
          <w:rFonts w:ascii="Times New Roman" w:hAnsi="Times New Roman" w:cs="Times New Roman"/>
          <w:bCs/>
          <w:sz w:val="28"/>
          <w:szCs w:val="28"/>
        </w:rPr>
        <w:t>зацию объектов агропромышленного комплекса Карачаево-Черкесской Ре</w:t>
      </w:r>
      <w:r w:rsidRPr="0092462D">
        <w:rPr>
          <w:rFonts w:ascii="Times New Roman" w:hAnsi="Times New Roman" w:cs="Times New Roman"/>
          <w:bCs/>
          <w:sz w:val="28"/>
          <w:szCs w:val="28"/>
        </w:rPr>
        <w:t>с</w:t>
      </w:r>
      <w:r w:rsidRPr="0092462D">
        <w:rPr>
          <w:rFonts w:ascii="Times New Roman" w:hAnsi="Times New Roman" w:cs="Times New Roman"/>
          <w:bCs/>
          <w:sz w:val="28"/>
          <w:szCs w:val="28"/>
        </w:rPr>
        <w:t>публики»</w:t>
      </w:r>
    </w:p>
    <w:p w:rsidR="00744821" w:rsidRDefault="00744821" w:rsidP="00744821">
      <w:pPr>
        <w:pStyle w:val="Bodytext20"/>
        <w:shd w:val="clear" w:color="auto" w:fill="auto"/>
        <w:spacing w:before="0" w:after="0" w:line="276" w:lineRule="auto"/>
        <w:ind w:firstLine="708"/>
        <w:jc w:val="both"/>
        <w:rPr>
          <w:sz w:val="28"/>
          <w:szCs w:val="28"/>
        </w:rPr>
      </w:pPr>
    </w:p>
    <w:p w:rsidR="00744821" w:rsidRPr="0092462D" w:rsidRDefault="00744821" w:rsidP="00744821">
      <w:pPr>
        <w:pStyle w:val="Bodytext20"/>
        <w:shd w:val="clear" w:color="auto" w:fill="auto"/>
        <w:spacing w:before="0" w:after="0" w:line="276" w:lineRule="auto"/>
        <w:ind w:firstLine="708"/>
        <w:jc w:val="both"/>
        <w:rPr>
          <w:bCs/>
          <w:sz w:val="28"/>
          <w:szCs w:val="28"/>
        </w:rPr>
      </w:pPr>
      <w:r w:rsidRPr="0092462D">
        <w:rPr>
          <w:sz w:val="28"/>
          <w:szCs w:val="28"/>
        </w:rPr>
        <w:t>Проект постановления Правительства Карачаево-Черкесской Респу</w:t>
      </w:r>
      <w:r w:rsidRPr="0092462D">
        <w:rPr>
          <w:sz w:val="28"/>
          <w:szCs w:val="28"/>
        </w:rPr>
        <w:t>б</w:t>
      </w:r>
      <w:r w:rsidRPr="0092462D">
        <w:rPr>
          <w:sz w:val="28"/>
          <w:szCs w:val="28"/>
        </w:rPr>
        <w:t>лики «</w:t>
      </w:r>
      <w:r w:rsidRPr="0092462D">
        <w:rPr>
          <w:bCs/>
          <w:sz w:val="28"/>
          <w:szCs w:val="28"/>
        </w:rPr>
        <w:t>О внесении изменений в постановление Правительства Карачаево-Черкесской Республики от 07.12.2018 № 282</w:t>
      </w:r>
      <w:r>
        <w:rPr>
          <w:bCs/>
          <w:sz w:val="28"/>
          <w:szCs w:val="28"/>
        </w:rPr>
        <w:t>а</w:t>
      </w:r>
      <w:r w:rsidRPr="0092462D">
        <w:rPr>
          <w:bCs/>
          <w:sz w:val="28"/>
          <w:szCs w:val="28"/>
        </w:rPr>
        <w:t xml:space="preserve"> «Об утверждении Порядка предоставления и распределения субсидии из республиканского бюджета на возмещение части прямых понесенных затрат на создание и (или) модерн</w:t>
      </w:r>
      <w:r w:rsidRPr="0092462D">
        <w:rPr>
          <w:bCs/>
          <w:sz w:val="28"/>
          <w:szCs w:val="28"/>
        </w:rPr>
        <w:t>и</w:t>
      </w:r>
      <w:r w:rsidRPr="0092462D">
        <w:rPr>
          <w:bCs/>
          <w:sz w:val="28"/>
          <w:szCs w:val="28"/>
        </w:rPr>
        <w:t>зацию объектов агропромышленного комплекса Карачаево-Черкесской Ре</w:t>
      </w:r>
      <w:r w:rsidRPr="0092462D">
        <w:rPr>
          <w:bCs/>
          <w:sz w:val="28"/>
          <w:szCs w:val="28"/>
        </w:rPr>
        <w:t>с</w:t>
      </w:r>
      <w:r w:rsidRPr="0092462D">
        <w:rPr>
          <w:bCs/>
          <w:sz w:val="28"/>
          <w:szCs w:val="28"/>
        </w:rPr>
        <w:t>публики»</w:t>
      </w:r>
      <w:r w:rsidRPr="0092462D">
        <w:rPr>
          <w:sz w:val="28"/>
          <w:szCs w:val="28"/>
        </w:rPr>
        <w:t xml:space="preserve"> (далее - проект постановления) </w:t>
      </w:r>
      <w:r w:rsidRPr="0092462D">
        <w:rPr>
          <w:bCs/>
          <w:sz w:val="28"/>
          <w:szCs w:val="28"/>
        </w:rPr>
        <w:t xml:space="preserve">разработан в соответствии с планом работы Правительства Карачаево-Черкесской Республики на июнь 2019 года. </w:t>
      </w:r>
    </w:p>
    <w:p w:rsidR="00744821" w:rsidRPr="0092462D" w:rsidRDefault="00744821" w:rsidP="00744821">
      <w:pPr>
        <w:pStyle w:val="Bodytext20"/>
        <w:shd w:val="clear" w:color="auto" w:fill="auto"/>
        <w:spacing w:before="0" w:after="0" w:line="276" w:lineRule="auto"/>
        <w:ind w:firstLine="708"/>
        <w:jc w:val="both"/>
        <w:rPr>
          <w:sz w:val="28"/>
          <w:szCs w:val="28"/>
        </w:rPr>
      </w:pPr>
      <w:r w:rsidRPr="0092462D">
        <w:rPr>
          <w:bCs/>
          <w:sz w:val="28"/>
          <w:szCs w:val="28"/>
        </w:rPr>
        <w:t xml:space="preserve">Проект </w:t>
      </w:r>
      <w:r w:rsidRPr="0092462D">
        <w:rPr>
          <w:sz w:val="28"/>
          <w:szCs w:val="28"/>
        </w:rPr>
        <w:t xml:space="preserve">постановления подготовлен в целях корректировки пунктов 13 и 27 </w:t>
      </w:r>
      <w:r w:rsidRPr="0092462D">
        <w:rPr>
          <w:bCs/>
          <w:sz w:val="28"/>
          <w:szCs w:val="28"/>
        </w:rPr>
        <w:t>Порядка предоставления и распределения субсидии из республиканск</w:t>
      </w:r>
      <w:r w:rsidRPr="0092462D">
        <w:rPr>
          <w:bCs/>
          <w:sz w:val="28"/>
          <w:szCs w:val="28"/>
        </w:rPr>
        <w:t>о</w:t>
      </w:r>
      <w:r w:rsidRPr="0092462D">
        <w:rPr>
          <w:bCs/>
          <w:sz w:val="28"/>
          <w:szCs w:val="28"/>
        </w:rPr>
        <w:t xml:space="preserve">го бюджета на возмещение части прямых понесенных затрат на создание и (или) модернизацию объектов агропромышленного комплекса Карачаево-Черкесской Республики в связи с тем, что ошибочно </w:t>
      </w:r>
      <w:r>
        <w:rPr>
          <w:bCs/>
          <w:sz w:val="28"/>
          <w:szCs w:val="28"/>
        </w:rPr>
        <w:t>были прописаны отс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лочные нормы, а также в целях исключения дублирования в пункте 17 абзац восемь исключается.</w:t>
      </w:r>
      <w:r w:rsidRPr="0092462D">
        <w:rPr>
          <w:bCs/>
          <w:sz w:val="28"/>
          <w:szCs w:val="28"/>
        </w:rPr>
        <w:t xml:space="preserve"> </w:t>
      </w:r>
    </w:p>
    <w:p w:rsidR="00744821" w:rsidRPr="0092462D" w:rsidRDefault="00744821" w:rsidP="00744821">
      <w:pPr>
        <w:pStyle w:val="Bodytext20"/>
        <w:shd w:val="clear" w:color="auto" w:fill="auto"/>
        <w:spacing w:before="0" w:after="0" w:line="276" w:lineRule="auto"/>
        <w:ind w:left="60" w:firstLine="648"/>
        <w:jc w:val="both"/>
        <w:rPr>
          <w:bCs/>
          <w:sz w:val="28"/>
          <w:szCs w:val="28"/>
        </w:rPr>
      </w:pPr>
      <w:r w:rsidRPr="0092462D">
        <w:rPr>
          <w:bCs/>
          <w:sz w:val="28"/>
          <w:szCs w:val="28"/>
        </w:rPr>
        <w:t>Принятие данного проекта постановления не потребует внесения изм</w:t>
      </w:r>
      <w:r w:rsidRPr="0092462D">
        <w:rPr>
          <w:bCs/>
          <w:sz w:val="28"/>
          <w:szCs w:val="28"/>
        </w:rPr>
        <w:t>е</w:t>
      </w:r>
      <w:r w:rsidRPr="0092462D">
        <w:rPr>
          <w:bCs/>
          <w:sz w:val="28"/>
          <w:szCs w:val="28"/>
        </w:rPr>
        <w:t>нений или признания утратившими силу иных нормативных правовых актов Карачаево-Черкесской Республики.</w:t>
      </w:r>
    </w:p>
    <w:p w:rsidR="00744821" w:rsidRPr="0092462D" w:rsidRDefault="00744821" w:rsidP="0074482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62D">
        <w:rPr>
          <w:rFonts w:ascii="Times New Roman" w:hAnsi="Times New Roman" w:cs="Times New Roman"/>
          <w:bCs/>
          <w:sz w:val="28"/>
          <w:szCs w:val="28"/>
        </w:rPr>
        <w:t>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744821" w:rsidRDefault="00744821" w:rsidP="007448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21" w:rsidRPr="0092462D" w:rsidRDefault="00744821" w:rsidP="00744821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744821" w:rsidRPr="0092462D" w:rsidRDefault="00744821" w:rsidP="00744821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62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9246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462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92462D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744821" w:rsidRPr="00923CCC" w:rsidRDefault="00744821" w:rsidP="007448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44821" w:rsidRPr="0092462D" w:rsidRDefault="00744821" w:rsidP="00744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21" w:rsidRDefault="00744821" w:rsidP="00744821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2462D">
        <w:rPr>
          <w:rFonts w:ascii="Times New Roman" w:hAnsi="Times New Roman" w:cs="Times New Roman"/>
          <w:sz w:val="28"/>
          <w:szCs w:val="28"/>
        </w:rPr>
        <w:t xml:space="preserve">ачальник юридического отдела                                                     З.Х. </w:t>
      </w:r>
      <w:proofErr w:type="spellStart"/>
      <w:r w:rsidRPr="0092462D">
        <w:rPr>
          <w:rFonts w:ascii="Times New Roman" w:hAnsi="Times New Roman" w:cs="Times New Roman"/>
          <w:sz w:val="28"/>
          <w:szCs w:val="28"/>
        </w:rPr>
        <w:t>Курелова</w:t>
      </w:r>
      <w:proofErr w:type="spellEnd"/>
    </w:p>
    <w:p w:rsidR="00744821" w:rsidRDefault="00744821" w:rsidP="00744821">
      <w:pPr>
        <w:tabs>
          <w:tab w:val="left" w:pos="1440"/>
        </w:tabs>
        <w:rPr>
          <w:rFonts w:ascii="Times New Roman" w:hAnsi="Times New Roman" w:cs="Times New Roman"/>
          <w:i/>
          <w:sz w:val="18"/>
          <w:szCs w:val="18"/>
        </w:rPr>
      </w:pPr>
    </w:p>
    <w:p w:rsidR="00744821" w:rsidRPr="0092462D" w:rsidRDefault="00744821" w:rsidP="00744821">
      <w:pPr>
        <w:tabs>
          <w:tab w:val="left" w:pos="1440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462D">
        <w:rPr>
          <w:rFonts w:ascii="Times New Roman" w:hAnsi="Times New Roman" w:cs="Times New Roman"/>
          <w:i/>
          <w:sz w:val="18"/>
          <w:szCs w:val="18"/>
        </w:rPr>
        <w:t>Кубанова Е.Д. 22-06-74</w:t>
      </w:r>
    </w:p>
    <w:p w:rsidR="0092462D" w:rsidRDefault="0092462D" w:rsidP="00924D6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sectPr w:rsidR="0092462D" w:rsidSect="009246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4D1"/>
    <w:multiLevelType w:val="hybridMultilevel"/>
    <w:tmpl w:val="4F18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BC6"/>
    <w:multiLevelType w:val="singleLevel"/>
    <w:tmpl w:val="CFD833E8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4602902"/>
    <w:multiLevelType w:val="singleLevel"/>
    <w:tmpl w:val="D49C0E14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7C603EF"/>
    <w:multiLevelType w:val="singleLevel"/>
    <w:tmpl w:val="41944B1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EC90972"/>
    <w:multiLevelType w:val="singleLevel"/>
    <w:tmpl w:val="380A2F4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31B81AA2"/>
    <w:multiLevelType w:val="hybridMultilevel"/>
    <w:tmpl w:val="439AE42A"/>
    <w:lvl w:ilvl="0" w:tplc="579C60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7BA10E6"/>
    <w:multiLevelType w:val="singleLevel"/>
    <w:tmpl w:val="12F0F990"/>
    <w:lvl w:ilvl="0">
      <w:start w:val="8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39FE1046"/>
    <w:multiLevelType w:val="singleLevel"/>
    <w:tmpl w:val="F34C407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4A6079D1"/>
    <w:multiLevelType w:val="singleLevel"/>
    <w:tmpl w:val="46CC54B4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4E7C2E36"/>
    <w:multiLevelType w:val="hybridMultilevel"/>
    <w:tmpl w:val="A9C8F03C"/>
    <w:lvl w:ilvl="0" w:tplc="785E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909D2"/>
    <w:multiLevelType w:val="singleLevel"/>
    <w:tmpl w:val="FFF05DAC"/>
    <w:lvl w:ilvl="0">
      <w:start w:val="1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1">
    <w:nsid w:val="55277F3C"/>
    <w:multiLevelType w:val="multilevel"/>
    <w:tmpl w:val="E4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E23154"/>
    <w:multiLevelType w:val="hybridMultilevel"/>
    <w:tmpl w:val="D564DC78"/>
    <w:lvl w:ilvl="0" w:tplc="A9D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96D9E"/>
    <w:multiLevelType w:val="hybridMultilevel"/>
    <w:tmpl w:val="A6D2594E"/>
    <w:lvl w:ilvl="0" w:tplc="4C08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92088"/>
    <w:multiLevelType w:val="hybridMultilevel"/>
    <w:tmpl w:val="20D889B4"/>
    <w:lvl w:ilvl="0" w:tplc="95F09E30">
      <w:start w:val="1"/>
      <w:numFmt w:val="decimal"/>
      <w:lvlText w:val="%1."/>
      <w:lvlJc w:val="left"/>
      <w:pPr>
        <w:ind w:left="23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67D369B4"/>
    <w:multiLevelType w:val="singleLevel"/>
    <w:tmpl w:val="BE462C78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6A4B0130"/>
    <w:multiLevelType w:val="singleLevel"/>
    <w:tmpl w:val="62FE3FBE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FF83E62"/>
    <w:multiLevelType w:val="singleLevel"/>
    <w:tmpl w:val="CCFECA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708C03A2"/>
    <w:multiLevelType w:val="singleLevel"/>
    <w:tmpl w:val="114C037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74E36D04"/>
    <w:multiLevelType w:val="singleLevel"/>
    <w:tmpl w:val="06D0A01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7710C0A"/>
    <w:multiLevelType w:val="hybridMultilevel"/>
    <w:tmpl w:val="14B2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B6D"/>
    <w:multiLevelType w:val="singleLevel"/>
    <w:tmpl w:val="C26A03C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7A240AEC"/>
    <w:multiLevelType w:val="singleLevel"/>
    <w:tmpl w:val="65A030B8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0"/>
  </w:num>
  <w:num w:numId="3">
    <w:abstractNumId w:val="10"/>
    <w:lvlOverride w:ilvl="0">
      <w:lvl w:ilvl="0">
        <w:start w:val="4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2"/>
  </w:num>
  <w:num w:numId="10">
    <w:abstractNumId w:val="6"/>
  </w:num>
  <w:num w:numId="11">
    <w:abstractNumId w:val="16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17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0"/>
  </w:num>
  <w:num w:numId="22">
    <w:abstractNumId w:val="20"/>
  </w:num>
  <w:num w:numId="23">
    <w:abstractNumId w:val="1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B6"/>
    <w:rsid w:val="0000595B"/>
    <w:rsid w:val="00016990"/>
    <w:rsid w:val="000437A7"/>
    <w:rsid w:val="00050ED4"/>
    <w:rsid w:val="00086A48"/>
    <w:rsid w:val="000A0E6A"/>
    <w:rsid w:val="000B25E6"/>
    <w:rsid w:val="000D3577"/>
    <w:rsid w:val="000F07AA"/>
    <w:rsid w:val="000F3074"/>
    <w:rsid w:val="001225E8"/>
    <w:rsid w:val="00132743"/>
    <w:rsid w:val="00134A99"/>
    <w:rsid w:val="001432E2"/>
    <w:rsid w:val="00150B65"/>
    <w:rsid w:val="00192280"/>
    <w:rsid w:val="001928D4"/>
    <w:rsid w:val="00196BE4"/>
    <w:rsid w:val="001D65B6"/>
    <w:rsid w:val="001E5CAC"/>
    <w:rsid w:val="00232D00"/>
    <w:rsid w:val="00261B17"/>
    <w:rsid w:val="00291FB1"/>
    <w:rsid w:val="002B1C05"/>
    <w:rsid w:val="002B1E0D"/>
    <w:rsid w:val="002D05B1"/>
    <w:rsid w:val="00304B00"/>
    <w:rsid w:val="00314FD9"/>
    <w:rsid w:val="00320725"/>
    <w:rsid w:val="003A0919"/>
    <w:rsid w:val="003D1B3F"/>
    <w:rsid w:val="003F3372"/>
    <w:rsid w:val="00417F39"/>
    <w:rsid w:val="004311EA"/>
    <w:rsid w:val="00433D92"/>
    <w:rsid w:val="004466F6"/>
    <w:rsid w:val="00451377"/>
    <w:rsid w:val="00461755"/>
    <w:rsid w:val="00477507"/>
    <w:rsid w:val="00486A5F"/>
    <w:rsid w:val="005053CE"/>
    <w:rsid w:val="00525393"/>
    <w:rsid w:val="005473E6"/>
    <w:rsid w:val="00556CCD"/>
    <w:rsid w:val="005627A1"/>
    <w:rsid w:val="005818B1"/>
    <w:rsid w:val="005A39FB"/>
    <w:rsid w:val="005B033A"/>
    <w:rsid w:val="005B1D00"/>
    <w:rsid w:val="005B67C5"/>
    <w:rsid w:val="005D5569"/>
    <w:rsid w:val="005F18DB"/>
    <w:rsid w:val="00607265"/>
    <w:rsid w:val="0061744A"/>
    <w:rsid w:val="00620812"/>
    <w:rsid w:val="00636C17"/>
    <w:rsid w:val="006437E8"/>
    <w:rsid w:val="006564D7"/>
    <w:rsid w:val="00677499"/>
    <w:rsid w:val="006828C7"/>
    <w:rsid w:val="00685164"/>
    <w:rsid w:val="0069715F"/>
    <w:rsid w:val="006B2BBC"/>
    <w:rsid w:val="006B5587"/>
    <w:rsid w:val="006E7CA0"/>
    <w:rsid w:val="007006A9"/>
    <w:rsid w:val="00706ACF"/>
    <w:rsid w:val="00713327"/>
    <w:rsid w:val="0073250D"/>
    <w:rsid w:val="00737D27"/>
    <w:rsid w:val="00744821"/>
    <w:rsid w:val="00760879"/>
    <w:rsid w:val="00794F8A"/>
    <w:rsid w:val="007A3D1B"/>
    <w:rsid w:val="007F4923"/>
    <w:rsid w:val="008001AA"/>
    <w:rsid w:val="00813E36"/>
    <w:rsid w:val="008145DB"/>
    <w:rsid w:val="00822C1F"/>
    <w:rsid w:val="008457FF"/>
    <w:rsid w:val="008828C1"/>
    <w:rsid w:val="008F09D4"/>
    <w:rsid w:val="00903860"/>
    <w:rsid w:val="0092462D"/>
    <w:rsid w:val="00924D60"/>
    <w:rsid w:val="009278CD"/>
    <w:rsid w:val="00930F4E"/>
    <w:rsid w:val="00935B02"/>
    <w:rsid w:val="00935B4D"/>
    <w:rsid w:val="00960CEB"/>
    <w:rsid w:val="00990E78"/>
    <w:rsid w:val="0099711F"/>
    <w:rsid w:val="009C1224"/>
    <w:rsid w:val="009D6995"/>
    <w:rsid w:val="009F003C"/>
    <w:rsid w:val="009F39F0"/>
    <w:rsid w:val="00A01E02"/>
    <w:rsid w:val="00A106E1"/>
    <w:rsid w:val="00A30071"/>
    <w:rsid w:val="00A83D26"/>
    <w:rsid w:val="00AB51E6"/>
    <w:rsid w:val="00AC0968"/>
    <w:rsid w:val="00AC710D"/>
    <w:rsid w:val="00B04FA6"/>
    <w:rsid w:val="00B64B86"/>
    <w:rsid w:val="00B73E22"/>
    <w:rsid w:val="00B90AA8"/>
    <w:rsid w:val="00B949B9"/>
    <w:rsid w:val="00B94E9F"/>
    <w:rsid w:val="00BA19E5"/>
    <w:rsid w:val="00BC53BB"/>
    <w:rsid w:val="00BC72B6"/>
    <w:rsid w:val="00BD3067"/>
    <w:rsid w:val="00C663B4"/>
    <w:rsid w:val="00CA0C34"/>
    <w:rsid w:val="00CC389D"/>
    <w:rsid w:val="00CE73AF"/>
    <w:rsid w:val="00D009F2"/>
    <w:rsid w:val="00D24A0D"/>
    <w:rsid w:val="00D904FB"/>
    <w:rsid w:val="00D91A39"/>
    <w:rsid w:val="00D94A36"/>
    <w:rsid w:val="00DA1F4C"/>
    <w:rsid w:val="00DC190B"/>
    <w:rsid w:val="00DD3608"/>
    <w:rsid w:val="00DE29D6"/>
    <w:rsid w:val="00E03ED9"/>
    <w:rsid w:val="00E149FE"/>
    <w:rsid w:val="00E37209"/>
    <w:rsid w:val="00E41D31"/>
    <w:rsid w:val="00E579B8"/>
    <w:rsid w:val="00E64216"/>
    <w:rsid w:val="00E725C9"/>
    <w:rsid w:val="00EA1B2E"/>
    <w:rsid w:val="00EB4E12"/>
    <w:rsid w:val="00F143DE"/>
    <w:rsid w:val="00F5529C"/>
    <w:rsid w:val="00F800B6"/>
    <w:rsid w:val="00FA3C5A"/>
    <w:rsid w:val="00FC1997"/>
    <w:rsid w:val="00FD6475"/>
    <w:rsid w:val="00FD6698"/>
    <w:rsid w:val="00FF1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92"/>
  </w:style>
  <w:style w:type="paragraph" w:styleId="1">
    <w:name w:val="heading 1"/>
    <w:basedOn w:val="a"/>
    <w:next w:val="a"/>
    <w:link w:val="10"/>
    <w:uiPriority w:val="99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nhideWhenUsed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930F4E"/>
    <w:rPr>
      <w:rFonts w:ascii="Arial" w:hAnsi="Arial" w:cs="Arial"/>
      <w:b/>
      <w:bCs/>
      <w:sz w:val="22"/>
      <w:szCs w:val="22"/>
    </w:rPr>
  </w:style>
  <w:style w:type="character" w:styleId="affc">
    <w:name w:val="line number"/>
    <w:basedOn w:val="a0"/>
    <w:uiPriority w:val="99"/>
    <w:rsid w:val="00196BE4"/>
    <w:rPr>
      <w:rFonts w:ascii="Times New Roman" w:hAnsi="Times New Roman"/>
    </w:rPr>
  </w:style>
  <w:style w:type="table" w:styleId="1a">
    <w:name w:val="Table Simple 1"/>
    <w:basedOn w:val="a1"/>
    <w:uiPriority w:val="99"/>
    <w:rsid w:val="0019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29">
    <w:name w:val="Основной текст (2)"/>
    <w:rsid w:val="001922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37">
    <w:name w:val="Основной текст (3)_"/>
    <w:basedOn w:val="a0"/>
    <w:link w:val="38"/>
    <w:rsid w:val="00A3007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30071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466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466F6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92"/>
  </w:style>
  <w:style w:type="paragraph" w:styleId="1">
    <w:name w:val="heading 1"/>
    <w:basedOn w:val="a"/>
    <w:next w:val="a"/>
    <w:link w:val="10"/>
    <w:uiPriority w:val="99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nhideWhenUsed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930F4E"/>
    <w:rPr>
      <w:rFonts w:ascii="Arial" w:hAnsi="Arial" w:cs="Arial"/>
      <w:b/>
      <w:bCs/>
      <w:sz w:val="22"/>
      <w:szCs w:val="22"/>
    </w:rPr>
  </w:style>
  <w:style w:type="character" w:styleId="affc">
    <w:name w:val="line number"/>
    <w:basedOn w:val="a0"/>
    <w:uiPriority w:val="99"/>
    <w:rsid w:val="00196BE4"/>
    <w:rPr>
      <w:rFonts w:ascii="Times New Roman" w:hAnsi="Times New Roman"/>
    </w:rPr>
  </w:style>
  <w:style w:type="table" w:styleId="1a">
    <w:name w:val="Table Simple 1"/>
    <w:basedOn w:val="a1"/>
    <w:uiPriority w:val="99"/>
    <w:rsid w:val="0019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29">
    <w:name w:val="Основной текст (2)"/>
    <w:rsid w:val="001922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character" w:customStyle="1" w:styleId="37">
    <w:name w:val="Основной текст (3)_"/>
    <w:basedOn w:val="a0"/>
    <w:link w:val="38"/>
    <w:rsid w:val="00A3007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30071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466F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466F6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1CB8-22AF-49A7-85B5-F46D185E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КЧР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нова Е.Д.</dc:creator>
  <cp:keywords/>
  <dc:description/>
  <cp:lastModifiedBy>RePack by Diakov</cp:lastModifiedBy>
  <cp:revision>3</cp:revision>
  <cp:lastPrinted>2019-05-17T07:18:00Z</cp:lastPrinted>
  <dcterms:created xsi:type="dcterms:W3CDTF">2019-05-17T11:09:00Z</dcterms:created>
  <dcterms:modified xsi:type="dcterms:W3CDTF">2019-05-17T13:57:00Z</dcterms:modified>
</cp:coreProperties>
</file>